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の基礎理論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01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共同体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